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6A420" w14:textId="77777777" w:rsidR="00EA51BA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У</w:t>
      </w:r>
      <w:r w:rsidR="00E06A36">
        <w:rPr>
          <w:rFonts w:ascii="Times New Roman" w:hAnsi="Times New Roman" w:cs="Times New Roman"/>
          <w:sz w:val="28"/>
          <w:szCs w:val="28"/>
        </w:rPr>
        <w:t xml:space="preserve">чреждение </w:t>
      </w:r>
      <w:r w:rsidR="00EB02F1">
        <w:rPr>
          <w:rFonts w:ascii="Times New Roman" w:hAnsi="Times New Roman" w:cs="Times New Roman"/>
          <w:sz w:val="28"/>
          <w:szCs w:val="28"/>
        </w:rPr>
        <w:t>о</w:t>
      </w:r>
      <w:r w:rsidR="00E06A36">
        <w:rPr>
          <w:rFonts w:ascii="Times New Roman" w:hAnsi="Times New Roman" w:cs="Times New Roman"/>
          <w:sz w:val="28"/>
          <w:szCs w:val="28"/>
        </w:rPr>
        <w:t>бразования</w:t>
      </w:r>
      <w:r w:rsidRPr="000D59A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86EACA" w14:textId="77777777" w:rsidR="00EA51BA" w:rsidRDefault="00E06A36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0D59A8" w:rsidRPr="000D59A8">
        <w:rPr>
          <w:rFonts w:ascii="Times New Roman" w:hAnsi="Times New Roman" w:cs="Times New Roman"/>
          <w:sz w:val="28"/>
          <w:szCs w:val="28"/>
        </w:rPr>
        <w:t>Б</w:t>
      </w:r>
      <w:r w:rsidR="00EB02F1">
        <w:rPr>
          <w:rFonts w:ascii="Times New Roman" w:hAnsi="Times New Roman" w:cs="Times New Roman"/>
          <w:sz w:val="28"/>
          <w:szCs w:val="28"/>
        </w:rPr>
        <w:t xml:space="preserve">елорусский государственный университет </w:t>
      </w:r>
    </w:p>
    <w:p w14:paraId="7D71668D" w14:textId="45230BC2" w:rsidR="000D59A8" w:rsidRPr="000D59A8" w:rsidRDefault="00EB02F1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е</w:t>
      </w:r>
      <w:r w:rsidR="00E06A36">
        <w:rPr>
          <w:rFonts w:ascii="Times New Roman" w:hAnsi="Times New Roman" w:cs="Times New Roman"/>
          <w:sz w:val="28"/>
          <w:szCs w:val="28"/>
        </w:rPr>
        <w:t>»</w:t>
      </w:r>
    </w:p>
    <w:p w14:paraId="589D904F" w14:textId="6F2AEF28" w:rsidR="000D59A8" w:rsidRPr="000D59A8" w:rsidRDefault="00E06A36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2FB61C0A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5E875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B2165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D0538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7E13E8" w14:textId="77777777" w:rsidR="000D59A8" w:rsidRDefault="000D59A8" w:rsidP="00E6061E">
      <w:pPr>
        <w:rPr>
          <w:rFonts w:ascii="Times New Roman" w:hAnsi="Times New Roman" w:cs="Times New Roman"/>
          <w:sz w:val="28"/>
          <w:szCs w:val="28"/>
        </w:rPr>
      </w:pPr>
    </w:p>
    <w:p w14:paraId="44CE6799" w14:textId="77777777" w:rsidR="00E6061E" w:rsidRPr="000D59A8" w:rsidRDefault="00E6061E" w:rsidP="00E6061E">
      <w:pPr>
        <w:rPr>
          <w:rFonts w:ascii="Times New Roman" w:hAnsi="Times New Roman" w:cs="Times New Roman"/>
          <w:sz w:val="28"/>
          <w:szCs w:val="28"/>
        </w:rPr>
      </w:pPr>
    </w:p>
    <w:p w14:paraId="3D693AE3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Отчет по</w:t>
      </w:r>
    </w:p>
    <w:p w14:paraId="0904FC4C" w14:textId="38283B46" w:rsidR="000D59A8" w:rsidRPr="009E123C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9E123C" w:rsidRPr="009E123C">
        <w:rPr>
          <w:rFonts w:ascii="Times New Roman" w:hAnsi="Times New Roman" w:cs="Times New Roman"/>
          <w:sz w:val="28"/>
          <w:szCs w:val="28"/>
        </w:rPr>
        <w:t>3</w:t>
      </w:r>
    </w:p>
    <w:p w14:paraId="26FEFD91" w14:textId="69B6C71F" w:rsidR="000D59A8" w:rsidRDefault="009E123C" w:rsidP="000D59A8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9E123C">
        <w:rPr>
          <w:rFonts w:ascii="Times New Roman" w:hAnsi="Times New Roman" w:cs="Times New Roman"/>
          <w:sz w:val="32"/>
          <w:szCs w:val="32"/>
        </w:rPr>
        <w:t>Разработка приложения с графическим интерфейсом. Модуль Pillow. Веб-парсинг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401E1C8" w14:textId="77777777" w:rsidR="009E123C" w:rsidRPr="009E123C" w:rsidRDefault="009E123C" w:rsidP="000D59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F527B6B" w14:textId="777777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55863F" w14:textId="1253B779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одготовил:</w:t>
      </w:r>
    </w:p>
    <w:p w14:paraId="33C3159A" w14:textId="5AC8376B" w:rsidR="002F0295" w:rsidRDefault="000D59A8" w:rsidP="00A663B3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Студент гр. 010101</w:t>
      </w:r>
    </w:p>
    <w:p w14:paraId="1BA3FA45" w14:textId="39E8F080" w:rsidR="002F0295" w:rsidRPr="004B3EC1" w:rsidRDefault="002468FB" w:rsidP="0004196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ванович</w:t>
      </w:r>
      <w:r w:rsidR="003400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="0034000B">
        <w:rPr>
          <w:rFonts w:ascii="Times New Roman" w:hAnsi="Times New Roman" w:cs="Times New Roman"/>
          <w:sz w:val="28"/>
          <w:szCs w:val="28"/>
        </w:rPr>
        <w:t>.</w:t>
      </w:r>
    </w:p>
    <w:p w14:paraId="596FC6D4" w14:textId="71E5F977" w:rsidR="000D59A8" w:rsidRPr="000D59A8" w:rsidRDefault="000D59A8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Проверил</w:t>
      </w:r>
      <w:r w:rsidR="0004196D">
        <w:rPr>
          <w:rFonts w:ascii="Times New Roman" w:hAnsi="Times New Roman" w:cs="Times New Roman"/>
          <w:sz w:val="28"/>
          <w:szCs w:val="28"/>
        </w:rPr>
        <w:t>а</w:t>
      </w:r>
      <w:r w:rsidRPr="000D59A8">
        <w:rPr>
          <w:rFonts w:ascii="Times New Roman" w:hAnsi="Times New Roman" w:cs="Times New Roman"/>
          <w:sz w:val="28"/>
          <w:szCs w:val="28"/>
        </w:rPr>
        <w:t>:</w:t>
      </w:r>
    </w:p>
    <w:p w14:paraId="302B85F6" w14:textId="7197687A" w:rsidR="000D59A8" w:rsidRPr="000D59A8" w:rsidRDefault="0004196D" w:rsidP="000D59A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кова А</w:t>
      </w:r>
      <w:r w:rsidR="004B3E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Н.</w:t>
      </w:r>
    </w:p>
    <w:p w14:paraId="10BF0B22" w14:textId="77777777" w:rsidR="000D59A8" w:rsidRP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1AC5E3" w14:textId="77777777" w:rsidR="000D59A8" w:rsidRDefault="000D59A8" w:rsidP="000D59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38246F" w14:textId="77777777" w:rsidR="000D59A8" w:rsidRDefault="000D59A8" w:rsidP="003B7D52">
      <w:pPr>
        <w:rPr>
          <w:rFonts w:ascii="Times New Roman" w:hAnsi="Times New Roman" w:cs="Times New Roman"/>
          <w:sz w:val="28"/>
          <w:szCs w:val="28"/>
        </w:rPr>
      </w:pPr>
    </w:p>
    <w:p w14:paraId="38DA8B4B" w14:textId="68359C33" w:rsidR="000275B2" w:rsidRDefault="000275B2" w:rsidP="003B7D52">
      <w:pPr>
        <w:rPr>
          <w:rFonts w:ascii="Times New Roman" w:hAnsi="Times New Roman" w:cs="Times New Roman"/>
          <w:sz w:val="28"/>
          <w:szCs w:val="28"/>
        </w:rPr>
      </w:pPr>
    </w:p>
    <w:p w14:paraId="6BB6365A" w14:textId="1E38092E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66C4E26E" w14:textId="77777777" w:rsidR="00886568" w:rsidRDefault="00886568" w:rsidP="003B7D52">
      <w:pPr>
        <w:rPr>
          <w:rFonts w:ascii="Times New Roman" w:hAnsi="Times New Roman" w:cs="Times New Roman"/>
          <w:sz w:val="28"/>
          <w:szCs w:val="28"/>
        </w:rPr>
      </w:pPr>
    </w:p>
    <w:p w14:paraId="46FD071E" w14:textId="26F818B0" w:rsidR="0004196D" w:rsidRDefault="0004196D" w:rsidP="003B7D52">
      <w:pPr>
        <w:rPr>
          <w:rFonts w:ascii="Times New Roman" w:hAnsi="Times New Roman" w:cs="Times New Roman"/>
          <w:sz w:val="28"/>
          <w:szCs w:val="28"/>
        </w:rPr>
      </w:pPr>
    </w:p>
    <w:p w14:paraId="4218E383" w14:textId="19D359D0" w:rsidR="0004196D" w:rsidRPr="00543895" w:rsidRDefault="000D59A8" w:rsidP="00041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9A8">
        <w:rPr>
          <w:rFonts w:ascii="Times New Roman" w:hAnsi="Times New Roman" w:cs="Times New Roman"/>
          <w:sz w:val="28"/>
          <w:szCs w:val="28"/>
        </w:rPr>
        <w:t>Минск</w:t>
      </w:r>
      <w:r w:rsidRPr="00543895">
        <w:rPr>
          <w:rFonts w:ascii="Times New Roman" w:hAnsi="Times New Roman" w:cs="Times New Roman"/>
          <w:sz w:val="28"/>
          <w:szCs w:val="28"/>
        </w:rPr>
        <w:t xml:space="preserve"> 202</w:t>
      </w:r>
      <w:r w:rsidR="0004196D" w:rsidRPr="00543895">
        <w:rPr>
          <w:rFonts w:ascii="Times New Roman" w:hAnsi="Times New Roman" w:cs="Times New Roman"/>
          <w:sz w:val="28"/>
          <w:szCs w:val="28"/>
        </w:rPr>
        <w:t>3</w:t>
      </w:r>
    </w:p>
    <w:p w14:paraId="3C40920A" w14:textId="525ED8DC" w:rsidR="000E1FD0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1</w:t>
      </w:r>
      <w:r w:rsidR="00886568" w:rsidRPr="009E123C">
        <w:rPr>
          <w:rFonts w:ascii="Times New Roman" w:hAnsi="Times New Roman" w:cs="Times New Roman"/>
          <w:sz w:val="28"/>
          <w:szCs w:val="28"/>
        </w:rPr>
        <w:t xml:space="preserve"> – </w:t>
      </w:r>
      <w:r w:rsidR="00886568">
        <w:rPr>
          <w:rFonts w:ascii="Times New Roman" w:hAnsi="Times New Roman" w:cs="Times New Roman"/>
          <w:sz w:val="28"/>
          <w:szCs w:val="28"/>
        </w:rPr>
        <w:t>Вариант 5</w:t>
      </w:r>
    </w:p>
    <w:p w14:paraId="709E397F" w14:textId="78C1E00E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4301B6C7" w14:textId="4936E8FA" w:rsidR="00886568" w:rsidRPr="009E123C" w:rsidRDefault="009E123C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Разработка программ с использованием классов.  В разработке применить графический интерфейс</w:t>
      </w:r>
      <w:r w:rsidRPr="009E123C">
        <w:rPr>
          <w:rFonts w:ascii="Times New Roman" w:hAnsi="Times New Roman" w:cs="Times New Roman"/>
          <w:sz w:val="28"/>
          <w:szCs w:val="28"/>
        </w:rPr>
        <w:t xml:space="preserve">. </w:t>
      </w:r>
      <w:r w:rsidRPr="009E123C">
        <w:rPr>
          <w:rFonts w:ascii="Times New Roman" w:hAnsi="Times New Roman" w:cs="Times New Roman"/>
          <w:sz w:val="28"/>
          <w:szCs w:val="28"/>
        </w:rPr>
        <w:t>Создать класс для вычисления корней квадратного уравнения. Предусмотреть все возможные варианты.</w:t>
      </w:r>
    </w:p>
    <w:p w14:paraId="40BD7983" w14:textId="4A4E9046" w:rsidR="000E1FD0" w:rsidRPr="00886568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D1D51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import PySimpleGUI as sg</w:t>
      </w:r>
    </w:p>
    <w:p w14:paraId="3C92797F" w14:textId="174F4E44" w:rsidR="000E1FD0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import math</w:t>
      </w:r>
    </w:p>
    <w:p w14:paraId="587A3F0C" w14:textId="64D19FFA" w:rsid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C3CFB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03B86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class QuadraticEquationSolver:</w:t>
      </w:r>
    </w:p>
    <w:p w14:paraId="76C53D7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def __init__(self):</w:t>
      </w:r>
    </w:p>
    <w:p w14:paraId="07D43BC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self.layout = [</w:t>
      </w:r>
    </w:p>
    <w:p w14:paraId="7406F03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sg.Text('Quadratic Equation Solver')],</w:t>
      </w:r>
    </w:p>
    <w:p w14:paraId="493AC93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sg.Text('Enter the values of a, b, and c:')],</w:t>
      </w:r>
    </w:p>
    <w:p w14:paraId="6F4655C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sg.Text('a:'), sg.InputText()],</w:t>
      </w:r>
    </w:p>
    <w:p w14:paraId="785513A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sg.Text('b:'), sg.InputText()],</w:t>
      </w:r>
    </w:p>
    <w:p w14:paraId="72E094C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sg.Text('c:'), sg.InputText()],</w:t>
      </w:r>
    </w:p>
    <w:p w14:paraId="2CB9B59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sg.Button('Solve'), sg.Button('Clear'), sg.Button('Exit')],</w:t>
      </w:r>
    </w:p>
    <w:p w14:paraId="6B79684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[sg.Text('', size=(40, 1), key='output')]</w:t>
      </w:r>
    </w:p>
    <w:p w14:paraId="2BA3667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]</w:t>
      </w:r>
    </w:p>
    <w:p w14:paraId="369F571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self.window = sg.Window('Quadratic Equation Solver', self.layout)</w:t>
      </w:r>
    </w:p>
    <w:p w14:paraId="19DE235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9FDB93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def solve(self, a, b, c):</w:t>
      </w:r>
    </w:p>
    <w:p w14:paraId="15B71DD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try:</w:t>
      </w:r>
    </w:p>
    <w:p w14:paraId="2D00970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a = float(a)</w:t>
      </w:r>
    </w:p>
    <w:p w14:paraId="0AAF8E5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b = float(b)</w:t>
      </w:r>
    </w:p>
    <w:p w14:paraId="0BF35C9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c = float(c)</w:t>
      </w:r>
    </w:p>
    <w:p w14:paraId="123307C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discriminant = b**2 - 4*a*c</w:t>
      </w:r>
    </w:p>
    <w:p w14:paraId="4ABE6D1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if discriminant &lt; 0:</w:t>
      </w:r>
    </w:p>
    <w:p w14:paraId="066B87E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'No real roots'</w:t>
      </w:r>
    </w:p>
    <w:p w14:paraId="6649C1D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elif discriminant == 0:</w:t>
      </w:r>
    </w:p>
    <w:p w14:paraId="369E714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oot = -b / (2*a)</w:t>
      </w:r>
    </w:p>
    <w:p w14:paraId="776BB92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f'One real root: {root}'</w:t>
      </w:r>
    </w:p>
    <w:p w14:paraId="7AAA241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14:paraId="6C3879E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oot1 = (-b + math.sqrt(discriminant)) / (2*a)</w:t>
      </w:r>
    </w:p>
    <w:p w14:paraId="4DAA49A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oot2 = (-b - math.sqrt(discriminant)) / (2*a)</w:t>
      </w:r>
    </w:p>
    <w:p w14:paraId="18D822F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f'Two real roots: {root1}, {root2}'</w:t>
      </w:r>
    </w:p>
    <w:p w14:paraId="36C270B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except ValueError:</w:t>
      </w:r>
    </w:p>
    <w:p w14:paraId="5C6BEB0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 'Invalid input'</w:t>
      </w:r>
    </w:p>
    <w:p w14:paraId="3324931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D2B6C2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def run(self):</w:t>
      </w:r>
    </w:p>
    <w:p w14:paraId="25E1517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while True:</w:t>
      </w:r>
    </w:p>
    <w:p w14:paraId="4FFE08C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event, values = self.window.read()</w:t>
      </w:r>
    </w:p>
    <w:p w14:paraId="5FA3CB5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if event == sg.WINDOW_CLOSED or event == 'Exit':</w:t>
      </w:r>
    </w:p>
    <w:p w14:paraId="29BD2EB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</w:t>
      </w:r>
    </w:p>
    <w:p w14:paraId="59B5CEF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elif event == 'Clear':</w:t>
      </w:r>
    </w:p>
    <w:p w14:paraId="2ED295B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self.window['output'].update('')</w:t>
      </w:r>
    </w:p>
    <w:p w14:paraId="5FC5F36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elif event == 'Solve':</w:t>
      </w:r>
    </w:p>
    <w:p w14:paraId="4817AE8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a, b, c = values[0], values[1], values[2]</w:t>
      </w:r>
    </w:p>
    <w:p w14:paraId="4F8F516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 = self.solve(a, b, c)</w:t>
      </w:r>
    </w:p>
    <w:p w14:paraId="4832A68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    self.window['output'].update(output)</w:t>
      </w:r>
    </w:p>
    <w:p w14:paraId="5A2B2EC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5AF83A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self.window.close()</w:t>
      </w:r>
    </w:p>
    <w:p w14:paraId="795A904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25EFD1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2045D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def pillow_practice() -&gt; None:</w:t>
      </w:r>
    </w:p>
    <w:p w14:paraId="3E23B42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solver</w:t>
      </w:r>
      <w:r w:rsidRPr="009E123C">
        <w:rPr>
          <w:rFonts w:ascii="Times New Roman" w:hAnsi="Times New Roman" w:cs="Times New Roman"/>
          <w:sz w:val="28"/>
          <w:szCs w:val="28"/>
        </w:rPr>
        <w:t xml:space="preserve"> = </w:t>
      </w:r>
      <w:r w:rsidRPr="009E123C">
        <w:rPr>
          <w:rFonts w:ascii="Times New Roman" w:hAnsi="Times New Roman" w:cs="Times New Roman"/>
          <w:sz w:val="28"/>
          <w:szCs w:val="28"/>
          <w:lang w:val="en-US"/>
        </w:rPr>
        <w:t>QuadraticEquationSolver</w:t>
      </w:r>
      <w:r w:rsidRPr="009E123C">
        <w:rPr>
          <w:rFonts w:ascii="Times New Roman" w:hAnsi="Times New Roman" w:cs="Times New Roman"/>
          <w:sz w:val="28"/>
          <w:szCs w:val="28"/>
        </w:rPr>
        <w:t>()</w:t>
      </w:r>
    </w:p>
    <w:p w14:paraId="58F313E2" w14:textId="7AC20EDB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 xml:space="preserve">    </w:t>
      </w:r>
      <w:r w:rsidRPr="009E123C">
        <w:rPr>
          <w:rFonts w:ascii="Times New Roman" w:hAnsi="Times New Roman" w:cs="Times New Roman"/>
          <w:sz w:val="28"/>
          <w:szCs w:val="28"/>
          <w:lang w:val="en-US"/>
        </w:rPr>
        <w:t>solver</w:t>
      </w:r>
      <w:r w:rsidRPr="009E123C">
        <w:rPr>
          <w:rFonts w:ascii="Times New Roman" w:hAnsi="Times New Roman" w:cs="Times New Roman"/>
          <w:sz w:val="28"/>
          <w:szCs w:val="28"/>
        </w:rPr>
        <w:t>.</w:t>
      </w:r>
      <w:r w:rsidRPr="009E123C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9E123C">
        <w:rPr>
          <w:rFonts w:ascii="Times New Roman" w:hAnsi="Times New Roman" w:cs="Times New Roman"/>
          <w:sz w:val="28"/>
          <w:szCs w:val="28"/>
        </w:rPr>
        <w:t>()</w:t>
      </w:r>
    </w:p>
    <w:p w14:paraId="593E7FDA" w14:textId="77777777" w:rsidR="00886568" w:rsidRPr="009E123C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5E1FBD" w14:textId="334E2891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е 1.</w:t>
      </w:r>
    </w:p>
    <w:p w14:paraId="69068331" w14:textId="77777777" w:rsidR="00886568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C90FE0" w14:textId="7EE500D7" w:rsidR="00557E2A" w:rsidRPr="002468FB" w:rsidRDefault="009E123C" w:rsidP="00196DC3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5E2D12" wp14:editId="61F3D3D8">
            <wp:extent cx="3590925" cy="217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E348" w14:textId="77777777" w:rsidR="00886568" w:rsidRDefault="00886568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20FF55" w14:textId="50517525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4389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первой задачи</w:t>
      </w:r>
    </w:p>
    <w:p w14:paraId="6499BBAE" w14:textId="77777777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4A63A5" w14:textId="77777777" w:rsidR="009E123C" w:rsidRDefault="009E123C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86DED3" w14:textId="77777777" w:rsidR="009E123C" w:rsidRDefault="009E123C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246483" w14:textId="77777777" w:rsidR="009E123C" w:rsidRDefault="009E123C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4ACDB6" w14:textId="421F058A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 №2</w:t>
      </w:r>
    </w:p>
    <w:p w14:paraId="75C2AD2F" w14:textId="171B3767" w:rsidR="000E1FD0" w:rsidRDefault="000E1FD0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14:paraId="3A611FA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получить на вход программы URL страницы интернет-ресурса, а так же параметр depth - уровень глубины исследования ссылок, присутствующих на заданной странице.</w:t>
      </w:r>
    </w:p>
    <w:p w14:paraId="3B084FD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C помощью пакетов scrapy (уже присутствует в Anaconda), либо BeatifulSoup, lxml плюс модуля для оформления запросов - Requests осуществить просмотр/парсинг заданной веб-страницы и собрать статистику следующего вида:</w:t>
      </w:r>
    </w:p>
    <w:p w14:paraId="48ECB75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1. Количество ссылок на странице анализируемого уровня</w:t>
      </w:r>
    </w:p>
    <w:p w14:paraId="3C42473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2. Количество слов на странице анализируемого уровня</w:t>
      </w:r>
    </w:p>
    <w:p w14:paraId="55B2F52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3. Построить гистограмму частоты встречаемости символов (заданного слова) на странице анализируемого уровня (русск., англ., спец. символы).</w:t>
      </w:r>
    </w:p>
    <w:p w14:paraId="4D74A44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4. Построить гистограмму встречаемости длин слов (т.е. сколько слов состоит из 1,2,3,4…</w:t>
      </w:r>
    </w:p>
    <w:p w14:paraId="0ECF04F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и т.п. k- символов). K ограничить константой, но не менее 7</w:t>
      </w:r>
    </w:p>
    <w:p w14:paraId="0DC2F7C8" w14:textId="5BD0178C" w:rsidR="00886568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</w:rPr>
        <w:t>5. Объединить статистику разных страниц в соответствующие таблицы (ш. 1-4), отображающие единую статистику по всем проанализированным страницам.</w:t>
      </w:r>
    </w:p>
    <w:p w14:paraId="5924317F" w14:textId="77777777" w:rsidR="009E123C" w:rsidRPr="00886568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9449851" w14:textId="58241166" w:rsidR="00557E2A" w:rsidRPr="00886568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8865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30F08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import requests</w:t>
      </w:r>
    </w:p>
    <w:p w14:paraId="6088BFC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from bs4 import BeautifulSoup</w:t>
      </w:r>
    </w:p>
    <w:p w14:paraId="79318FA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import pandas as pd</w:t>
      </w:r>
    </w:p>
    <w:p w14:paraId="7D61D90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import matplotlib.pyplot as plt</w:t>
      </w:r>
    </w:p>
    <w:p w14:paraId="7ABC4DA5" w14:textId="2DCEF0A1" w:rsidR="00557E2A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F20E4D" w14:textId="3F1B9A8E" w:rsidR="009E123C" w:rsidRDefault="009E123C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0DCCC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def bs4_practice() -&gt; None:</w:t>
      </w:r>
    </w:p>
    <w:p w14:paraId="7F7709B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Define a list of URLs to scrape</w:t>
      </w:r>
    </w:p>
    <w:p w14:paraId="14BCE70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urls = ['https://www.w3schools.com/css/css3_borders.asp',</w:t>
      </w:r>
    </w:p>
    <w:p w14:paraId="2DF7FC3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https://www.w3schools.com/python/default.asp',</w:t>
      </w:r>
    </w:p>
    <w:p w14:paraId="1D94A44D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https://www.w3schools.com/cpp/default.asp',</w:t>
      </w:r>
    </w:p>
    <w:p w14:paraId="6A6FE64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https://www.w3schools.com/sql/default.asp',</w:t>
      </w:r>
    </w:p>
    <w:p w14:paraId="61E2167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https://www.w3schools.com/js/default.asp'</w:t>
      </w:r>
    </w:p>
    <w:p w14:paraId="3985E4C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]</w:t>
      </w:r>
    </w:p>
    <w:p w14:paraId="60A6433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6D732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Initialize an empty DataFrame to store the results</w:t>
      </w:r>
    </w:p>
    <w:p w14:paraId="32E7F87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data = pd.DataFrame(columns=['url', 'link_count', 'word_count'])</w:t>
      </w:r>
    </w:p>
    <w:p w14:paraId="0833976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E44A17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# Loop through each URL</w:t>
      </w:r>
    </w:p>
    <w:p w14:paraId="69F3118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for url in urls:</w:t>
      </w:r>
    </w:p>
    <w:p w14:paraId="2CF4EDF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Send a GET request to the URL</w:t>
      </w:r>
    </w:p>
    <w:p w14:paraId="4B5B03B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response = requests.get(url)</w:t>
      </w:r>
    </w:p>
    <w:p w14:paraId="7DAA402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Parse the HTML content using BeautifulSoup</w:t>
      </w:r>
    </w:p>
    <w:p w14:paraId="076CB6C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soup = BeautifulSoup(response.content, 'html.parser')</w:t>
      </w:r>
    </w:p>
    <w:p w14:paraId="70AC74D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0C1F3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Get the number of links on the page</w:t>
      </w:r>
    </w:p>
    <w:p w14:paraId="2315A3F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link_count = len(soup.find_all('a'))</w:t>
      </w:r>
    </w:p>
    <w:p w14:paraId="1041378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FBA08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Get the number of words on the page</w:t>
      </w:r>
    </w:p>
    <w:p w14:paraId="404AA2F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words = soup.get_text().split()</w:t>
      </w:r>
    </w:p>
    <w:p w14:paraId="0A5A35C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word_count = len(words)</w:t>
      </w:r>
    </w:p>
    <w:p w14:paraId="41CE8DB4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C1F0DE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# Append the results to the DataFrame</w:t>
      </w:r>
    </w:p>
    <w:p w14:paraId="3E64424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new_data = pd.DataFrame({</w:t>
      </w:r>
    </w:p>
    <w:p w14:paraId="274ECFC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url': [url],</w:t>
      </w:r>
    </w:p>
    <w:p w14:paraId="15867537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link_count': [link_count],</w:t>
      </w:r>
    </w:p>
    <w:p w14:paraId="624B89FB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'word_count': [word_count]</w:t>
      </w:r>
    </w:p>
    <w:p w14:paraId="06F95B9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})</w:t>
      </w:r>
    </w:p>
    <w:p w14:paraId="273AAD6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1B3F8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data = pd.concat([data, new_data], ignore_index=True)</w:t>
      </w:r>
    </w:p>
    <w:p w14:paraId="5D61FD1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36E7F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Print the results</w:t>
      </w:r>
    </w:p>
    <w:p w14:paraId="3C6CF62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print(data)</w:t>
      </w:r>
    </w:p>
    <w:p w14:paraId="3B2CC5D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make_histograms(urls[0])</w:t>
      </w:r>
    </w:p>
    <w:p w14:paraId="3FAF548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44A7D1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8AD77C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>def make_histograms(url: str) -&gt; None:</w:t>
      </w:r>
    </w:p>
    <w:p w14:paraId="31D7FAE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import matplotlib</w:t>
      </w:r>
    </w:p>
    <w:p w14:paraId="45C08CF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matplotlib.use('TkAgg')</w:t>
      </w:r>
    </w:p>
    <w:p w14:paraId="06EBAF0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response = requests.get(url)</w:t>
      </w:r>
    </w:p>
    <w:p w14:paraId="1AA753B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soup = BeautifulSoup(response.content, 'html.parser')</w:t>
      </w:r>
    </w:p>
    <w:p w14:paraId="2043BD6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text = soup.get_text()</w:t>
      </w:r>
    </w:p>
    <w:p w14:paraId="61C68A36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words = text.split()</w:t>
      </w:r>
    </w:p>
    <w:p w14:paraId="18B1196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D2756F5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count frequency of each character</w:t>
      </w:r>
    </w:p>
    <w:p w14:paraId="493FE21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char_counts = {}</w:t>
      </w:r>
    </w:p>
    <w:p w14:paraId="32D1C4E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for char in text:</w:t>
      </w:r>
    </w:p>
    <w:p w14:paraId="347BBA5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f char in char_counts:</w:t>
      </w:r>
    </w:p>
    <w:p w14:paraId="09A989E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char_counts[char] += 1</w:t>
      </w:r>
    </w:p>
    <w:p w14:paraId="481D4AE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else:</w:t>
      </w:r>
    </w:p>
    <w:p w14:paraId="26CE3DEE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    char_counts[char] = 1</w:t>
      </w:r>
    </w:p>
    <w:p w14:paraId="512AA30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BD665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plot histogram of character frequency</w:t>
      </w:r>
    </w:p>
    <w:p w14:paraId="5C0CCC4F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plt.bar(char_counts.keys(), char_counts.values())</w:t>
      </w:r>
    </w:p>
    <w:p w14:paraId="7206DA5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plt.show()</w:t>
      </w:r>
    </w:p>
    <w:p w14:paraId="0BF2840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1BF2341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count frequency of word lengths</w:t>
      </w:r>
    </w:p>
    <w:p w14:paraId="4CB86F58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word_lengths = [len(word) for word in words]</w:t>
      </w:r>
    </w:p>
    <w:p w14:paraId="5A94713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max_length = 7</w:t>
      </w:r>
    </w:p>
    <w:p w14:paraId="0BC71FB3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length_counts = {}</w:t>
      </w:r>
    </w:p>
    <w:p w14:paraId="7117C0A9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max_length, max(word_lengths) + 1):</w:t>
      </w:r>
    </w:p>
    <w:p w14:paraId="3746FACC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    length_counts[i] = word_lengths.count(i)</w:t>
      </w:r>
    </w:p>
    <w:p w14:paraId="39103110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D36FB32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# plot histogram of word length frequency</w:t>
      </w:r>
    </w:p>
    <w:p w14:paraId="014F727A" w14:textId="77777777" w:rsidR="009E123C" w:rsidRPr="009E123C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plt.bar(length_counts.keys(), length_counts.values())</w:t>
      </w:r>
    </w:p>
    <w:p w14:paraId="210519B9" w14:textId="5FE76678" w:rsidR="009E123C" w:rsidRPr="00427835" w:rsidRDefault="009E123C" w:rsidP="009E123C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E123C">
        <w:rPr>
          <w:rFonts w:ascii="Times New Roman" w:hAnsi="Times New Roman" w:cs="Times New Roman"/>
          <w:sz w:val="28"/>
          <w:szCs w:val="28"/>
          <w:lang w:val="en-US"/>
        </w:rPr>
        <w:t xml:space="preserve">    plt</w:t>
      </w:r>
      <w:r w:rsidRPr="00427835">
        <w:rPr>
          <w:rFonts w:ascii="Times New Roman" w:hAnsi="Times New Roman" w:cs="Times New Roman"/>
          <w:sz w:val="28"/>
          <w:szCs w:val="28"/>
        </w:rPr>
        <w:t>.</w:t>
      </w:r>
      <w:r w:rsidRPr="009E123C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427835">
        <w:rPr>
          <w:rFonts w:ascii="Times New Roman" w:hAnsi="Times New Roman" w:cs="Times New Roman"/>
          <w:sz w:val="28"/>
          <w:szCs w:val="28"/>
        </w:rPr>
        <w:t>()</w:t>
      </w:r>
    </w:p>
    <w:p w14:paraId="5B11DA08" w14:textId="77777777" w:rsidR="00886568" w:rsidRPr="00427835" w:rsidRDefault="00886568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5E3934" w14:textId="323C6016" w:rsidR="00557E2A" w:rsidRDefault="000E1FD0" w:rsidP="00196DC3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отображен на рисунк</w:t>
      </w:r>
      <w:r w:rsidR="007B2B6D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7B2B6D">
        <w:rPr>
          <w:rFonts w:ascii="Times New Roman" w:hAnsi="Times New Roman" w:cs="Times New Roman"/>
          <w:sz w:val="28"/>
          <w:szCs w:val="28"/>
        </w:rPr>
        <w:t>, 3,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61493B" w14:textId="77777777" w:rsidR="00557E2A" w:rsidRDefault="00557E2A" w:rsidP="00886568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6C63976" w14:textId="772D5BEC" w:rsidR="00557E2A" w:rsidRPr="002468FB" w:rsidRDefault="00427835" w:rsidP="00886568">
      <w:pPr>
        <w:spacing w:after="0"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2C66F2" wp14:editId="6D76D164">
            <wp:extent cx="5940425" cy="13487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C6193" w14:textId="77777777" w:rsidR="00886568" w:rsidRDefault="00886568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04EDF2C" w14:textId="2F624DFA" w:rsidR="000E1FD0" w:rsidRDefault="000E1FD0" w:rsidP="00886568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427835">
        <w:rPr>
          <w:rFonts w:ascii="Times New Roman" w:hAnsi="Times New Roman" w:cs="Times New Roman"/>
          <w:sz w:val="28"/>
          <w:szCs w:val="28"/>
          <w:lang w:val="en-US"/>
        </w:rPr>
        <w:t>Dataframe</w:t>
      </w:r>
      <w:r>
        <w:rPr>
          <w:rFonts w:ascii="Times New Roman" w:hAnsi="Times New Roman" w:cs="Times New Roman"/>
          <w:sz w:val="28"/>
          <w:szCs w:val="28"/>
        </w:rPr>
        <w:t xml:space="preserve"> второй задачи</w:t>
      </w:r>
    </w:p>
    <w:p w14:paraId="2CB3C6DF" w14:textId="77777777" w:rsidR="000E1FD0" w:rsidRDefault="000E1FD0" w:rsidP="000E1F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CD0F83" w14:textId="039FE0C4" w:rsidR="0004196D" w:rsidRDefault="00427835" w:rsidP="0004196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EAE339B" wp14:editId="35972CD6">
            <wp:extent cx="5940425" cy="30816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FD76" w14:textId="2B04BE14" w:rsidR="00427835" w:rsidRDefault="00427835" w:rsidP="004278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2783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стограмма символов</w:t>
      </w:r>
      <w:r>
        <w:rPr>
          <w:rFonts w:ascii="Times New Roman" w:hAnsi="Times New Roman" w:cs="Times New Roman"/>
          <w:sz w:val="28"/>
          <w:szCs w:val="28"/>
        </w:rPr>
        <w:t xml:space="preserve"> второй задачи</w:t>
      </w:r>
    </w:p>
    <w:p w14:paraId="277E7C92" w14:textId="53425943" w:rsidR="00427835" w:rsidRDefault="00427835" w:rsidP="0004196D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5C87188" wp14:editId="235A1E1F">
            <wp:extent cx="5940425" cy="33000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C591" w14:textId="0532F2E8" w:rsidR="00427835" w:rsidRDefault="00427835" w:rsidP="00427835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7AD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истограмма длин слов</w:t>
      </w:r>
      <w:r>
        <w:rPr>
          <w:rFonts w:ascii="Times New Roman" w:hAnsi="Times New Roman" w:cs="Times New Roman"/>
          <w:sz w:val="28"/>
          <w:szCs w:val="28"/>
        </w:rPr>
        <w:t xml:space="preserve"> второй задачи</w:t>
      </w:r>
    </w:p>
    <w:p w14:paraId="33673C8D" w14:textId="77777777" w:rsidR="00427835" w:rsidRPr="00196DC3" w:rsidRDefault="00427835" w:rsidP="0004196D">
      <w:pPr>
        <w:rPr>
          <w:rFonts w:ascii="Times New Roman" w:hAnsi="Times New Roman" w:cs="Times New Roman"/>
          <w:noProof/>
          <w:sz w:val="28"/>
          <w:szCs w:val="28"/>
        </w:rPr>
      </w:pPr>
    </w:p>
    <w:sectPr w:rsidR="00427835" w:rsidRPr="00196DC3" w:rsidSect="00E6061E">
      <w:footerReference w:type="default" r:id="rId12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3A6B0" w14:textId="77777777" w:rsidR="002E263C" w:rsidRDefault="002E263C" w:rsidP="00E6061E">
      <w:pPr>
        <w:spacing w:after="0" w:line="240" w:lineRule="auto"/>
      </w:pPr>
      <w:r>
        <w:separator/>
      </w:r>
    </w:p>
  </w:endnote>
  <w:endnote w:type="continuationSeparator" w:id="0">
    <w:p w14:paraId="0D19CE02" w14:textId="77777777" w:rsidR="002E263C" w:rsidRDefault="002E263C" w:rsidP="00E60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3947023"/>
      <w:docPartObj>
        <w:docPartGallery w:val="Page Numbers (Bottom of Page)"/>
        <w:docPartUnique/>
      </w:docPartObj>
    </w:sdtPr>
    <w:sdtContent>
      <w:p w14:paraId="000F23FF" w14:textId="7C676E09" w:rsidR="00E6061E" w:rsidRDefault="00E6061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96D">
          <w:rPr>
            <w:noProof/>
          </w:rPr>
          <w:t>2</w:t>
        </w:r>
        <w:r>
          <w:fldChar w:fldCharType="end"/>
        </w:r>
      </w:p>
    </w:sdtContent>
  </w:sdt>
  <w:p w14:paraId="5FE49C8A" w14:textId="77777777" w:rsidR="00E6061E" w:rsidRDefault="00E6061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6C3F0" w14:textId="77777777" w:rsidR="002E263C" w:rsidRDefault="002E263C" w:rsidP="00E6061E">
      <w:pPr>
        <w:spacing w:after="0" w:line="240" w:lineRule="auto"/>
      </w:pPr>
      <w:r>
        <w:separator/>
      </w:r>
    </w:p>
  </w:footnote>
  <w:footnote w:type="continuationSeparator" w:id="0">
    <w:p w14:paraId="616ED898" w14:textId="77777777" w:rsidR="002E263C" w:rsidRDefault="002E263C" w:rsidP="00E60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95146"/>
    <w:multiLevelType w:val="hybridMultilevel"/>
    <w:tmpl w:val="F19C864C"/>
    <w:lvl w:ilvl="0" w:tplc="73DAD136">
      <w:start w:val="1"/>
      <w:numFmt w:val="decimal"/>
      <w:lvlText w:val="%1."/>
      <w:lvlJc w:val="left"/>
      <w:pPr>
        <w:tabs>
          <w:tab w:val="num" w:pos="540"/>
        </w:tabs>
        <w:ind w:left="183" w:firstLine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72"/>
        </w:tabs>
        <w:ind w:left="127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92"/>
        </w:tabs>
        <w:ind w:left="199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12"/>
        </w:tabs>
        <w:ind w:left="271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32"/>
        </w:tabs>
        <w:ind w:left="343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52"/>
        </w:tabs>
        <w:ind w:left="415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72"/>
        </w:tabs>
        <w:ind w:left="487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92"/>
        </w:tabs>
        <w:ind w:left="559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12"/>
        </w:tabs>
        <w:ind w:left="6312" w:hanging="180"/>
      </w:pPr>
    </w:lvl>
  </w:abstractNum>
  <w:abstractNum w:abstractNumId="1" w15:restartNumberingAfterBreak="0">
    <w:nsid w:val="7B06553F"/>
    <w:multiLevelType w:val="hybridMultilevel"/>
    <w:tmpl w:val="20945980"/>
    <w:lvl w:ilvl="0" w:tplc="4ECEB02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07672542">
    <w:abstractNumId w:val="1"/>
  </w:num>
  <w:num w:numId="2" w16cid:durableId="1493836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9A8"/>
    <w:rsid w:val="00023E1F"/>
    <w:rsid w:val="000275B2"/>
    <w:rsid w:val="0004196D"/>
    <w:rsid w:val="000D59A8"/>
    <w:rsid w:val="000E1FD0"/>
    <w:rsid w:val="001946C0"/>
    <w:rsid w:val="00196DC3"/>
    <w:rsid w:val="001C1064"/>
    <w:rsid w:val="002468FB"/>
    <w:rsid w:val="002E263C"/>
    <w:rsid w:val="002F0295"/>
    <w:rsid w:val="0034000B"/>
    <w:rsid w:val="003573E0"/>
    <w:rsid w:val="00371A7E"/>
    <w:rsid w:val="003B7D52"/>
    <w:rsid w:val="003D0C58"/>
    <w:rsid w:val="00427835"/>
    <w:rsid w:val="00436C7F"/>
    <w:rsid w:val="004519B1"/>
    <w:rsid w:val="004547FE"/>
    <w:rsid w:val="004B3EC1"/>
    <w:rsid w:val="004B3ED0"/>
    <w:rsid w:val="004F48C9"/>
    <w:rsid w:val="004F61B1"/>
    <w:rsid w:val="00510171"/>
    <w:rsid w:val="00543895"/>
    <w:rsid w:val="00557156"/>
    <w:rsid w:val="00557E2A"/>
    <w:rsid w:val="00595CA6"/>
    <w:rsid w:val="005B0071"/>
    <w:rsid w:val="005D647C"/>
    <w:rsid w:val="00635DD9"/>
    <w:rsid w:val="00655170"/>
    <w:rsid w:val="00691A9E"/>
    <w:rsid w:val="006F4194"/>
    <w:rsid w:val="00720FDE"/>
    <w:rsid w:val="00721D35"/>
    <w:rsid w:val="00786F2E"/>
    <w:rsid w:val="007B2B6D"/>
    <w:rsid w:val="008618FF"/>
    <w:rsid w:val="00886568"/>
    <w:rsid w:val="009E123C"/>
    <w:rsid w:val="00A634D0"/>
    <w:rsid w:val="00A663B3"/>
    <w:rsid w:val="00AB4606"/>
    <w:rsid w:val="00AC2F53"/>
    <w:rsid w:val="00AC7AD3"/>
    <w:rsid w:val="00AE731B"/>
    <w:rsid w:val="00B515DA"/>
    <w:rsid w:val="00B53099"/>
    <w:rsid w:val="00B8457E"/>
    <w:rsid w:val="00BF08DA"/>
    <w:rsid w:val="00E06A36"/>
    <w:rsid w:val="00E6061E"/>
    <w:rsid w:val="00EA51BA"/>
    <w:rsid w:val="00EB02F1"/>
    <w:rsid w:val="00EB33A4"/>
    <w:rsid w:val="00EC1F27"/>
    <w:rsid w:val="00F05B05"/>
    <w:rsid w:val="00F9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A78F8"/>
  <w15:chartTrackingRefBased/>
  <w15:docId w15:val="{B7B0A748-9999-420C-AE42-6A6A27FF2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1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3EC1"/>
    <w:rPr>
      <w:color w:val="808080"/>
    </w:rPr>
  </w:style>
  <w:style w:type="paragraph" w:styleId="a4">
    <w:name w:val="header"/>
    <w:basedOn w:val="a"/>
    <w:link w:val="a5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061E"/>
  </w:style>
  <w:style w:type="paragraph" w:styleId="a6">
    <w:name w:val="footer"/>
    <w:basedOn w:val="a"/>
    <w:link w:val="a7"/>
    <w:uiPriority w:val="99"/>
    <w:unhideWhenUsed/>
    <w:rsid w:val="00E6061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061E"/>
  </w:style>
  <w:style w:type="paragraph" w:styleId="HTML">
    <w:name w:val="HTML Preformatted"/>
    <w:basedOn w:val="a"/>
    <w:link w:val="HTML0"/>
    <w:uiPriority w:val="99"/>
    <w:semiHidden/>
    <w:unhideWhenUsed/>
    <w:rsid w:val="00A634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34D0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No Spacing"/>
    <w:uiPriority w:val="1"/>
    <w:qFormat/>
    <w:rsid w:val="00A634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2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080CF-2928-40F8-AAE5-6B1F68A1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873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 Листванович</cp:lastModifiedBy>
  <cp:revision>11</cp:revision>
  <cp:lastPrinted>2022-09-16T10:25:00Z</cp:lastPrinted>
  <dcterms:created xsi:type="dcterms:W3CDTF">2023-02-10T14:38:00Z</dcterms:created>
  <dcterms:modified xsi:type="dcterms:W3CDTF">2023-02-20T15:04:00Z</dcterms:modified>
</cp:coreProperties>
</file>